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E6" w:rsidRPr="00547DA1" w:rsidRDefault="00892BEF" w:rsidP="00547DA1">
      <w:pPr>
        <w:jc w:val="center"/>
        <w:rPr>
          <w:rFonts w:asciiTheme="minorEastAsia" w:hAnsiTheme="minorEastAsia"/>
          <w:sz w:val="40"/>
        </w:rPr>
      </w:pPr>
      <w:r w:rsidRPr="00547DA1">
        <w:rPr>
          <w:rFonts w:asciiTheme="minorEastAsia" w:hAnsiTheme="minorEastAsia" w:hint="eastAsia"/>
          <w:sz w:val="40"/>
        </w:rPr>
        <w:t>事前</w:t>
      </w:r>
      <w:r w:rsidR="002918E6" w:rsidRPr="00547DA1">
        <w:rPr>
          <w:rFonts w:asciiTheme="minorEastAsia" w:hAnsiTheme="minorEastAsia" w:hint="eastAsia"/>
          <w:sz w:val="40"/>
        </w:rPr>
        <w:t>訪問指導</w:t>
      </w:r>
      <w:r w:rsidR="001C5E5A" w:rsidRPr="00547DA1">
        <w:rPr>
          <w:rFonts w:asciiTheme="minorEastAsia" w:hAnsiTheme="minorEastAsia" w:hint="eastAsia"/>
          <w:sz w:val="40"/>
        </w:rPr>
        <w:t>依頼書</w:t>
      </w:r>
    </w:p>
    <w:p w:rsidR="002918E6" w:rsidRPr="006E065D" w:rsidRDefault="002918E6" w:rsidP="00226AD0">
      <w:pPr>
        <w:ind w:firstLineChars="100" w:firstLine="210"/>
        <w:rPr>
          <w:rFonts w:asciiTheme="minorEastAsia" w:hAnsiTheme="minorEastAsia"/>
        </w:rPr>
      </w:pPr>
    </w:p>
    <w:p w:rsidR="002918E6" w:rsidRPr="006E065D" w:rsidRDefault="00A7397F" w:rsidP="002918E6">
      <w:pPr>
        <w:ind w:firstLineChars="100" w:firstLine="210"/>
        <w:jc w:val="right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　　　</w:t>
      </w:r>
      <w:r w:rsidR="002918E6" w:rsidRPr="006E065D">
        <w:rPr>
          <w:rFonts w:asciiTheme="minorEastAsia" w:hAnsiTheme="minorEastAsia" w:hint="eastAsia"/>
        </w:rPr>
        <w:t>年　　　月　　　日</w:t>
      </w:r>
    </w:p>
    <w:p w:rsidR="002918E6" w:rsidRDefault="002918E6" w:rsidP="002918E6">
      <w:pPr>
        <w:ind w:firstLineChars="100" w:firstLine="210"/>
        <w:jc w:val="right"/>
        <w:rPr>
          <w:rFonts w:asciiTheme="minorEastAsia" w:hAnsiTheme="minorEastAsia"/>
        </w:rPr>
      </w:pPr>
    </w:p>
    <w:p w:rsidR="00547DA1" w:rsidRPr="006E065D" w:rsidRDefault="00547DA1" w:rsidP="002918E6">
      <w:pPr>
        <w:ind w:firstLineChars="100" w:firstLine="210"/>
        <w:jc w:val="right"/>
        <w:rPr>
          <w:rFonts w:asciiTheme="minorEastAsia" w:hAnsiTheme="minorEastAsia" w:hint="eastAsia"/>
        </w:rPr>
      </w:pPr>
    </w:p>
    <w:p w:rsidR="002918E6" w:rsidRPr="006E065D" w:rsidRDefault="002918E6" w:rsidP="002918E6">
      <w:pPr>
        <w:ind w:firstLineChars="100" w:firstLine="210"/>
        <w:jc w:val="left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>国立立山青少年自然の家所長　殿</w:t>
      </w:r>
    </w:p>
    <w:p w:rsidR="002918E6" w:rsidRPr="006E065D" w:rsidRDefault="002918E6" w:rsidP="002918E6">
      <w:pPr>
        <w:ind w:firstLineChars="100" w:firstLine="210"/>
        <w:jc w:val="left"/>
        <w:rPr>
          <w:rFonts w:asciiTheme="minorEastAsia" w:hAnsiTheme="minorEastAsia"/>
        </w:rPr>
      </w:pPr>
    </w:p>
    <w:p w:rsidR="002918E6" w:rsidRPr="006E065D" w:rsidRDefault="00956F61" w:rsidP="00956F61">
      <w:pPr>
        <w:ind w:firstLineChars="1700" w:firstLine="357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>学校名</w:t>
      </w:r>
      <w:r w:rsidR="00A97D55" w:rsidRPr="006E065D">
        <w:rPr>
          <w:rFonts w:asciiTheme="minorEastAsia" w:hAnsiTheme="minorEastAsia" w:hint="eastAsia"/>
        </w:rPr>
        <w:t xml:space="preserve">　　</w:t>
      </w:r>
      <w:r w:rsidR="00A97D55" w:rsidRPr="006E065D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A97D55" w:rsidRPr="006E065D" w:rsidRDefault="00A97D55" w:rsidP="00956F61">
      <w:pPr>
        <w:ind w:firstLineChars="1700" w:firstLine="3570"/>
        <w:rPr>
          <w:rFonts w:asciiTheme="minorEastAsia" w:hAnsiTheme="minorEastAsia"/>
        </w:rPr>
      </w:pPr>
    </w:p>
    <w:p w:rsidR="00956F61" w:rsidRPr="006E065D" w:rsidRDefault="00633E0E" w:rsidP="00956F61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</w:t>
      </w:r>
      <w:r w:rsidR="00956F61" w:rsidRPr="006E065D">
        <w:rPr>
          <w:rFonts w:asciiTheme="minorEastAsia" w:hAnsiTheme="minorEastAsia" w:hint="eastAsia"/>
        </w:rPr>
        <w:t>名</w:t>
      </w:r>
      <w:r w:rsidR="00A97D55" w:rsidRPr="006E065D">
        <w:rPr>
          <w:rFonts w:asciiTheme="minorEastAsia" w:hAnsiTheme="minorEastAsia" w:hint="eastAsia"/>
        </w:rPr>
        <w:t xml:space="preserve">　</w:t>
      </w:r>
      <w:r w:rsidR="00A97D55" w:rsidRPr="006E065D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A97D55" w:rsidRPr="006E065D" w:rsidRDefault="00A97D55" w:rsidP="00956F61">
      <w:pPr>
        <w:ind w:firstLineChars="1700" w:firstLine="3570"/>
        <w:rPr>
          <w:rFonts w:asciiTheme="minorEastAsia" w:hAnsiTheme="minorEastAsia"/>
        </w:rPr>
      </w:pPr>
    </w:p>
    <w:p w:rsidR="00956F61" w:rsidRPr="006E065D" w:rsidRDefault="00633E0E" w:rsidP="00956F61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　</w:t>
      </w:r>
      <w:r w:rsidR="00A97D55" w:rsidRPr="006E065D">
        <w:rPr>
          <w:rFonts w:asciiTheme="minorEastAsia" w:hAnsiTheme="minorEastAsia" w:hint="eastAsia"/>
        </w:rPr>
        <w:t xml:space="preserve">　</w:t>
      </w:r>
      <w:r w:rsidR="00A97D55" w:rsidRPr="006E065D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2918E6" w:rsidRPr="006E065D" w:rsidRDefault="002918E6" w:rsidP="00226AD0">
      <w:pPr>
        <w:ind w:firstLineChars="100" w:firstLine="210"/>
        <w:rPr>
          <w:rFonts w:asciiTheme="minorEastAsia" w:hAnsiTheme="minorEastAsia"/>
        </w:rPr>
      </w:pPr>
    </w:p>
    <w:p w:rsidR="002918E6" w:rsidRPr="006E065D" w:rsidRDefault="00C82723" w:rsidP="007E163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C5E5A">
        <w:rPr>
          <w:rFonts w:asciiTheme="minorEastAsia" w:hAnsiTheme="minorEastAsia" w:hint="eastAsia"/>
        </w:rPr>
        <w:t>４</w:t>
      </w:r>
      <w:r w:rsidR="002E2868">
        <w:rPr>
          <w:rFonts w:asciiTheme="minorEastAsia" w:hAnsiTheme="minorEastAsia" w:hint="eastAsia"/>
        </w:rPr>
        <w:t>年度　事前訪問指導について、下記のとおり</w:t>
      </w:r>
      <w:r w:rsidR="00547DA1">
        <w:rPr>
          <w:rFonts w:asciiTheme="minorEastAsia" w:hAnsiTheme="minorEastAsia" w:hint="eastAsia"/>
        </w:rPr>
        <w:t>依頼</w:t>
      </w:r>
      <w:r w:rsidR="00956F61" w:rsidRPr="006E065D">
        <w:rPr>
          <w:rFonts w:asciiTheme="minorEastAsia" w:hAnsiTheme="minorEastAsia" w:hint="eastAsia"/>
        </w:rPr>
        <w:t>します。</w:t>
      </w:r>
    </w:p>
    <w:p w:rsidR="00956F61" w:rsidRPr="002E2868" w:rsidRDefault="00956F61" w:rsidP="00226AD0">
      <w:pPr>
        <w:ind w:firstLineChars="100" w:firstLine="210"/>
        <w:rPr>
          <w:rFonts w:asciiTheme="minorEastAsia" w:hAnsiTheme="minorEastAsia"/>
        </w:rPr>
      </w:pPr>
    </w:p>
    <w:p w:rsidR="00956F61" w:rsidRPr="006E065D" w:rsidRDefault="00892BEF" w:rsidP="00226AD0">
      <w:pPr>
        <w:ind w:firstLineChars="100" w:firstLine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１　</w:t>
      </w:r>
      <w:r w:rsidR="00956F61" w:rsidRPr="006E065D">
        <w:rPr>
          <w:rFonts w:asciiTheme="minorEastAsia" w:hAnsiTheme="minorEastAsia" w:hint="eastAsia"/>
        </w:rPr>
        <w:t>日</w:t>
      </w:r>
      <w:r w:rsidRPr="006E065D">
        <w:rPr>
          <w:rFonts w:asciiTheme="minorEastAsia" w:hAnsiTheme="minorEastAsia" w:hint="eastAsia"/>
        </w:rPr>
        <w:t xml:space="preserve">　　　</w:t>
      </w:r>
      <w:r w:rsidR="00956F61" w:rsidRPr="006E065D">
        <w:rPr>
          <w:rFonts w:asciiTheme="minorEastAsia" w:hAnsiTheme="minorEastAsia" w:hint="eastAsia"/>
        </w:rPr>
        <w:t>時　　　月　　　日（　　　）　　午前　・　午後　　時　　分から</w:t>
      </w:r>
    </w:p>
    <w:p w:rsidR="00956F61" w:rsidRPr="006E065D" w:rsidRDefault="00956F61" w:rsidP="00226AD0">
      <w:pPr>
        <w:ind w:firstLineChars="100" w:firstLine="210"/>
        <w:rPr>
          <w:rFonts w:asciiTheme="minorEastAsia" w:hAnsiTheme="minorEastAsia"/>
        </w:rPr>
      </w:pPr>
    </w:p>
    <w:p w:rsidR="00956F61" w:rsidRPr="006E065D" w:rsidRDefault="009965CB" w:rsidP="00226AD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956F61" w:rsidRPr="006E065D">
        <w:rPr>
          <w:rFonts w:asciiTheme="minorEastAsia" w:hAnsiTheme="minorEastAsia" w:hint="eastAsia"/>
        </w:rPr>
        <w:t xml:space="preserve">　場　　　所　　　</w:t>
      </w:r>
      <w:r w:rsidR="00956F61" w:rsidRPr="006E065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</w:t>
      </w:r>
    </w:p>
    <w:p w:rsidR="002918E6" w:rsidRPr="006E065D" w:rsidRDefault="002918E6" w:rsidP="00226AD0">
      <w:pPr>
        <w:ind w:firstLineChars="100" w:firstLine="210"/>
        <w:rPr>
          <w:rFonts w:asciiTheme="minorEastAsia" w:hAnsiTheme="minorEastAsia"/>
        </w:rPr>
      </w:pPr>
    </w:p>
    <w:p w:rsidR="002918E6" w:rsidRPr="006E065D" w:rsidRDefault="009965CB" w:rsidP="00226AD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56F61" w:rsidRPr="006E065D">
        <w:rPr>
          <w:rFonts w:asciiTheme="minorEastAsia" w:hAnsiTheme="minorEastAsia" w:hint="eastAsia"/>
        </w:rPr>
        <w:t xml:space="preserve">　事前指導</w:t>
      </w:r>
      <w:r w:rsidR="00892BEF" w:rsidRPr="006E065D">
        <w:rPr>
          <w:rFonts w:asciiTheme="minorEastAsia" w:hAnsiTheme="minorEastAsia" w:hint="eastAsia"/>
        </w:rPr>
        <w:t>の</w:t>
      </w:r>
      <w:r w:rsidR="00956F61" w:rsidRPr="006E065D">
        <w:rPr>
          <w:rFonts w:asciiTheme="minorEastAsia" w:hAnsiTheme="minorEastAsia" w:hint="eastAsia"/>
        </w:rPr>
        <w:t>内容（希望される指導について</w:t>
      </w:r>
      <w:r w:rsidR="009974F6" w:rsidRPr="006E065D">
        <w:rPr>
          <w:rFonts w:asciiTheme="minorEastAsia" w:hAnsiTheme="minorEastAsia" w:hint="eastAsia"/>
        </w:rPr>
        <w:t>【　】に</w:t>
      </w:r>
      <w:r w:rsidR="006B3BB1" w:rsidRPr="006E065D">
        <w:rPr>
          <w:rFonts w:asciiTheme="minorEastAsia" w:hAnsiTheme="minorEastAsia" w:hint="eastAsia"/>
        </w:rPr>
        <w:t>○印を付けてください。）</w:t>
      </w:r>
    </w:p>
    <w:p w:rsidR="00892BEF" w:rsidRPr="006E065D" w:rsidRDefault="00892BEF" w:rsidP="00226AD0">
      <w:pPr>
        <w:ind w:firstLineChars="100" w:firstLine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　【　　　】体験活動の意義</w:t>
      </w:r>
      <w:r w:rsidR="009965CB">
        <w:rPr>
          <w:rFonts w:asciiTheme="minorEastAsia" w:hAnsiTheme="minorEastAsia" w:hint="eastAsia"/>
        </w:rPr>
        <w:t xml:space="preserve">　　</w:t>
      </w:r>
    </w:p>
    <w:p w:rsidR="002918E6" w:rsidRPr="006E065D" w:rsidRDefault="00956F61" w:rsidP="00226AD0">
      <w:pPr>
        <w:ind w:firstLineChars="100" w:firstLine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　【　　　】</w:t>
      </w:r>
      <w:r w:rsidR="006B3BB1" w:rsidRPr="006E065D">
        <w:rPr>
          <w:rFonts w:asciiTheme="minorEastAsia" w:hAnsiTheme="minorEastAsia" w:hint="eastAsia"/>
        </w:rPr>
        <w:t>自然の家での生活</w:t>
      </w:r>
      <w:r w:rsidR="009965CB">
        <w:rPr>
          <w:rFonts w:asciiTheme="minorEastAsia" w:hAnsiTheme="minorEastAsia" w:hint="eastAsia"/>
        </w:rPr>
        <w:t xml:space="preserve">　</w:t>
      </w:r>
    </w:p>
    <w:p w:rsidR="006B3BB1" w:rsidRPr="006E065D" w:rsidRDefault="006B3BB1" w:rsidP="00226AD0">
      <w:pPr>
        <w:ind w:firstLineChars="100" w:firstLine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　【　　　】自然の家での活動</w:t>
      </w:r>
      <w:r w:rsidR="009965CB">
        <w:rPr>
          <w:rFonts w:asciiTheme="minorEastAsia" w:hAnsiTheme="minorEastAsia" w:hint="eastAsia"/>
        </w:rPr>
        <w:t xml:space="preserve">　</w:t>
      </w:r>
    </w:p>
    <w:p w:rsidR="002918E6" w:rsidRPr="006E065D" w:rsidRDefault="006B3BB1" w:rsidP="00226AD0">
      <w:pPr>
        <w:ind w:firstLineChars="100" w:firstLine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 xml:space="preserve">　【　　　】その他</w:t>
      </w:r>
      <w:r w:rsidR="009965CB">
        <w:rPr>
          <w:rFonts w:asciiTheme="minorEastAsia" w:hAnsiTheme="minorEastAsia" w:hint="eastAsia"/>
        </w:rPr>
        <w:t>（希望する指導：　　　　　　　　　　　　　　　　　　　　）</w:t>
      </w:r>
    </w:p>
    <w:p w:rsidR="00C573D7" w:rsidRPr="006E065D" w:rsidRDefault="00C573D7" w:rsidP="00226AD0">
      <w:pPr>
        <w:ind w:firstLineChars="100" w:firstLine="210"/>
        <w:rPr>
          <w:rFonts w:asciiTheme="minorEastAsia" w:hAnsiTheme="minorEastAsia"/>
        </w:rPr>
      </w:pPr>
    </w:p>
    <w:p w:rsidR="006B3BB1" w:rsidRPr="006E065D" w:rsidRDefault="00C573D7" w:rsidP="007E5A44">
      <w:pPr>
        <w:ind w:leftChars="100" w:left="420" w:hangingChars="100" w:hanging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</w:rPr>
        <w:t>＊</w:t>
      </w:r>
      <w:r w:rsidR="009974F6" w:rsidRPr="006E065D">
        <w:rPr>
          <w:rFonts w:asciiTheme="minorEastAsia" w:hAnsiTheme="minorEastAsia" w:hint="eastAsia"/>
        </w:rPr>
        <w:t>各校での</w:t>
      </w:r>
      <w:r w:rsidRPr="006E065D">
        <w:rPr>
          <w:rFonts w:asciiTheme="minorEastAsia" w:hAnsiTheme="minorEastAsia" w:hint="eastAsia"/>
        </w:rPr>
        <w:t>宿泊学習</w:t>
      </w:r>
      <w:r w:rsidR="007E5A44">
        <w:rPr>
          <w:rFonts w:asciiTheme="minorEastAsia" w:hAnsiTheme="minorEastAsia" w:hint="eastAsia"/>
        </w:rPr>
        <w:t>等</w:t>
      </w:r>
      <w:r w:rsidRPr="006E065D">
        <w:rPr>
          <w:rFonts w:asciiTheme="minorEastAsia" w:hAnsiTheme="minorEastAsia" w:hint="eastAsia"/>
        </w:rPr>
        <w:t>の事前指導</w:t>
      </w:r>
      <w:r w:rsidR="00A7397F" w:rsidRPr="006E065D">
        <w:rPr>
          <w:rFonts w:asciiTheme="minorEastAsia" w:hAnsiTheme="minorEastAsia" w:hint="eastAsia"/>
        </w:rPr>
        <w:t>に合わせ</w:t>
      </w:r>
      <w:r w:rsidRPr="006E065D">
        <w:rPr>
          <w:rFonts w:asciiTheme="minorEastAsia" w:hAnsiTheme="minorEastAsia" w:hint="eastAsia"/>
        </w:rPr>
        <w:t>、５～１０分程度</w:t>
      </w:r>
      <w:r w:rsidR="00A7397F" w:rsidRPr="006E065D">
        <w:rPr>
          <w:rFonts w:asciiTheme="minorEastAsia" w:hAnsiTheme="minorEastAsia" w:hint="eastAsia"/>
        </w:rPr>
        <w:t>の</w:t>
      </w:r>
      <w:r w:rsidR="009965CB">
        <w:rPr>
          <w:rFonts w:asciiTheme="minorEastAsia" w:hAnsiTheme="minorEastAsia" w:hint="eastAsia"/>
        </w:rPr>
        <w:t>短</w:t>
      </w:r>
      <w:r w:rsidR="00A7397F" w:rsidRPr="006E065D">
        <w:rPr>
          <w:rFonts w:asciiTheme="minorEastAsia" w:hAnsiTheme="minorEastAsia" w:hint="eastAsia"/>
        </w:rPr>
        <w:t>時間</w:t>
      </w:r>
      <w:r w:rsidRPr="006E065D">
        <w:rPr>
          <w:rFonts w:asciiTheme="minorEastAsia" w:hAnsiTheme="minorEastAsia" w:hint="eastAsia"/>
        </w:rPr>
        <w:t>で</w:t>
      </w:r>
      <w:r w:rsidR="009965CB">
        <w:rPr>
          <w:rFonts w:asciiTheme="minorEastAsia" w:hAnsiTheme="minorEastAsia" w:hint="eastAsia"/>
        </w:rPr>
        <w:t>の</w:t>
      </w:r>
      <w:r w:rsidR="007E5A44">
        <w:rPr>
          <w:rFonts w:asciiTheme="minorEastAsia" w:hAnsiTheme="minorEastAsia" w:hint="eastAsia"/>
        </w:rPr>
        <w:t>訪問指導も対応します</w:t>
      </w:r>
      <w:r w:rsidR="009965CB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F24351" w:rsidRDefault="00A7397F" w:rsidP="00F24351">
      <w:pPr>
        <w:ind w:leftChars="100" w:left="420" w:hangingChars="100" w:hanging="210"/>
        <w:rPr>
          <w:rFonts w:asciiTheme="minorEastAsia" w:hAnsiTheme="minorEastAsia"/>
        </w:rPr>
      </w:pPr>
      <w:r w:rsidRPr="009965CB">
        <w:rPr>
          <w:rFonts w:asciiTheme="minorEastAsia" w:hAnsiTheme="minorEastAsia" w:hint="eastAsia"/>
        </w:rPr>
        <w:t>＊</w:t>
      </w:r>
      <w:r w:rsidR="00B459B0" w:rsidRPr="009965CB">
        <w:rPr>
          <w:rFonts w:asciiTheme="minorEastAsia" w:hAnsiTheme="minorEastAsia" w:hint="eastAsia"/>
        </w:rPr>
        <w:t>指導希望</w:t>
      </w:r>
      <w:r w:rsidR="009965CB" w:rsidRPr="009965CB">
        <w:rPr>
          <w:rFonts w:asciiTheme="minorEastAsia" w:hAnsiTheme="minorEastAsia" w:hint="eastAsia"/>
        </w:rPr>
        <w:t>日の</w:t>
      </w:r>
      <w:r w:rsidR="00990542">
        <w:rPr>
          <w:rFonts w:asciiTheme="minorEastAsia" w:hAnsiTheme="minorEastAsia"/>
          <w:b/>
        </w:rPr>
        <w:t>2</w:t>
      </w:r>
      <w:r w:rsidR="009965CB" w:rsidRPr="009965CB">
        <w:rPr>
          <w:rFonts w:asciiTheme="minorEastAsia" w:hAnsiTheme="minorEastAsia" w:hint="eastAsia"/>
          <w:b/>
        </w:rPr>
        <w:t>週間前まで</w:t>
      </w:r>
      <w:r w:rsidR="009965CB" w:rsidRPr="009965CB">
        <w:rPr>
          <w:rFonts w:asciiTheme="minorEastAsia" w:hAnsiTheme="minorEastAsia" w:hint="eastAsia"/>
        </w:rPr>
        <w:t>に</w:t>
      </w:r>
      <w:r w:rsidR="00B14275" w:rsidRPr="009965CB">
        <w:rPr>
          <w:rFonts w:asciiTheme="minorEastAsia" w:hAnsiTheme="minorEastAsia" w:hint="eastAsia"/>
        </w:rPr>
        <w:t>ご</w:t>
      </w:r>
      <w:r w:rsidR="00547DA1">
        <w:rPr>
          <w:rFonts w:asciiTheme="minorEastAsia" w:hAnsiTheme="minorEastAsia" w:hint="eastAsia"/>
        </w:rPr>
        <w:t>連絡</w:t>
      </w:r>
      <w:r w:rsidRPr="009965CB">
        <w:rPr>
          <w:rFonts w:asciiTheme="minorEastAsia" w:hAnsiTheme="minorEastAsia" w:hint="eastAsia"/>
        </w:rPr>
        <w:t>ください。</w:t>
      </w:r>
    </w:p>
    <w:p w:rsidR="00A7397F" w:rsidRPr="009965CB" w:rsidRDefault="00F24351" w:rsidP="00F24351">
      <w:pPr>
        <w:ind w:leftChars="100" w:left="420" w:hangingChars="100" w:hanging="210"/>
        <w:rPr>
          <w:rFonts w:asciiTheme="minorEastAsia" w:hAnsiTheme="minorEastAsia"/>
        </w:rPr>
      </w:pPr>
      <w:r w:rsidRPr="006E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647D4" wp14:editId="3FCE50FB">
                <wp:simplePos x="0" y="0"/>
                <wp:positionH relativeFrom="column">
                  <wp:posOffset>2928870</wp:posOffset>
                </wp:positionH>
                <wp:positionV relativeFrom="paragraph">
                  <wp:posOffset>477431</wp:posOffset>
                </wp:positionV>
                <wp:extent cx="2809875" cy="1685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AAE" w:rsidRDefault="00811AAE" w:rsidP="00811A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47DA1"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11AAE" w:rsidRDefault="00811AAE" w:rsidP="00811AAE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国立立山青少年自然の家</w:t>
                            </w:r>
                          </w:p>
                          <w:p w:rsidR="00811AAE" w:rsidRPr="00811AAE" w:rsidRDefault="00811AAE" w:rsidP="00811AA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 w:rsidR="000000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00C2">
                              <w:t xml:space="preserve">　　　　　</w:t>
                            </w:r>
                            <w:r w:rsidR="000000C2">
                              <w:rPr>
                                <w:rFonts w:hint="eastAsia"/>
                              </w:rPr>
                              <w:t>事業推進係</w:t>
                            </w:r>
                          </w:p>
                          <w:p w:rsidR="00811AAE" w:rsidRDefault="00811AAE" w:rsidP="00811AA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6-481-1321</w:t>
                            </w:r>
                          </w:p>
                          <w:p w:rsidR="00811AAE" w:rsidRDefault="00811AAE" w:rsidP="00811AA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6-481-1430</w:t>
                            </w:r>
                          </w:p>
                          <w:p w:rsidR="00811AAE" w:rsidRDefault="00811AAE" w:rsidP="00811AA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proofErr w:type="spellStart"/>
                            <w:r w:rsidR="002E6B9A">
                              <w:t>tateyama</w:t>
                            </w:r>
                            <w:proofErr w:type="spellEnd"/>
                            <w:r w:rsidR="002E6B9A">
                              <w:t>-sui</w:t>
                            </w:r>
                            <w:r w:rsidR="002E6B9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47D4" id="正方形/長方形 2" o:spid="_x0000_s1026" style="position:absolute;left:0;text-align:left;margin-left:230.6pt;margin-top:37.6pt;width:221.2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" fillcolor="window" strokecolor="windowText" strokeweight="1pt">
                <v:textbox>
                  <w:txbxContent>
                    <w:p w:rsidR="00811AAE" w:rsidRDefault="00811AAE" w:rsidP="00811A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547DA1">
                        <w:rPr>
                          <w:rFonts w:hint="eastAsia"/>
                        </w:rPr>
                        <w:t>連絡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11AAE" w:rsidRDefault="00811AAE" w:rsidP="00811AAE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国立立山青少年自然の家</w:t>
                      </w:r>
                    </w:p>
                    <w:p w:rsidR="00811AAE" w:rsidRPr="00811AAE" w:rsidRDefault="00811AAE" w:rsidP="00811AA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 w:rsidR="000000C2">
                        <w:rPr>
                          <w:rFonts w:hint="eastAsia"/>
                        </w:rPr>
                        <w:t xml:space="preserve">　</w:t>
                      </w:r>
                      <w:r w:rsidR="000000C2">
                        <w:t xml:space="preserve">　　　　　</w:t>
                      </w:r>
                      <w:r w:rsidR="000000C2">
                        <w:rPr>
                          <w:rFonts w:hint="eastAsia"/>
                        </w:rPr>
                        <w:t>事業推進係</w:t>
                      </w:r>
                    </w:p>
                    <w:p w:rsidR="00811AAE" w:rsidRDefault="00811AAE" w:rsidP="00811AA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6-481-1321</w:t>
                      </w:r>
                    </w:p>
                    <w:p w:rsidR="00811AAE" w:rsidRDefault="00811AAE" w:rsidP="00811AA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6-481-1430</w:t>
                      </w:r>
                    </w:p>
                    <w:p w:rsidR="00811AAE" w:rsidRDefault="00811AAE" w:rsidP="00811AA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proofErr w:type="spellStart"/>
                      <w:r w:rsidR="002E6B9A">
                        <w:t>tateyama</w:t>
                      </w:r>
                      <w:proofErr w:type="spellEnd"/>
                      <w:r w:rsidR="002E6B9A">
                        <w:t>-sui</w:t>
                      </w:r>
                      <w:r w:rsidR="002E6B9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@niye.go.jp</w:t>
                      </w:r>
                    </w:p>
                  </w:txbxContent>
                </v:textbox>
              </v:rect>
            </w:pict>
          </mc:Fallback>
        </mc:AlternateContent>
      </w:r>
      <w:r w:rsidRPr="009965CB">
        <w:rPr>
          <w:rFonts w:asciiTheme="minorEastAsia" w:hAnsiTheme="minorEastAsia" w:hint="eastAsia"/>
        </w:rPr>
        <w:t>＊</w:t>
      </w:r>
      <w:r w:rsidR="009629BE">
        <w:rPr>
          <w:rFonts w:asciiTheme="minorEastAsia" w:hAnsiTheme="minorEastAsia" w:hint="eastAsia"/>
        </w:rPr>
        <w:t>日程や内容等は当日訪問させていただく</w:t>
      </w:r>
      <w:r w:rsidR="009629BE" w:rsidRPr="003232CD">
        <w:rPr>
          <w:rFonts w:asciiTheme="minorEastAsia" w:hAnsiTheme="minorEastAsia" w:hint="eastAsia"/>
          <w:u w:val="single"/>
        </w:rPr>
        <w:t>担当者より</w:t>
      </w:r>
      <w:r w:rsidR="009629BE">
        <w:rPr>
          <w:rFonts w:asciiTheme="minorEastAsia" w:hAnsiTheme="minorEastAsia" w:hint="eastAsia"/>
        </w:rPr>
        <w:t>ご連絡させていただきます。</w:t>
      </w:r>
    </w:p>
    <w:sectPr w:rsidR="00A7397F" w:rsidRPr="009965C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C3" w:rsidRDefault="00F02EC3" w:rsidP="00640FE3">
      <w:r>
        <w:separator/>
      </w:r>
    </w:p>
  </w:endnote>
  <w:endnote w:type="continuationSeparator" w:id="0">
    <w:p w:rsidR="00F02EC3" w:rsidRDefault="00F02EC3" w:rsidP="006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C3" w:rsidRDefault="00F02EC3" w:rsidP="00640FE3">
      <w:r>
        <w:separator/>
      </w:r>
    </w:p>
  </w:footnote>
  <w:footnote w:type="continuationSeparator" w:id="0">
    <w:p w:rsidR="00F02EC3" w:rsidRDefault="00F02EC3" w:rsidP="0064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C7" w:rsidRPr="004549C7" w:rsidRDefault="004549C7" w:rsidP="004549C7">
    <w:pPr>
      <w:pStyle w:val="a8"/>
      <w:jc w:val="center"/>
      <w:rPr>
        <w:sz w:val="44"/>
      </w:rPr>
    </w:pPr>
  </w:p>
  <w:p w:rsidR="004549C7" w:rsidRDefault="004549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528"/>
    <w:multiLevelType w:val="hybridMultilevel"/>
    <w:tmpl w:val="5D4CB14C"/>
    <w:lvl w:ilvl="0" w:tplc="A9B2A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5282D"/>
    <w:multiLevelType w:val="hybridMultilevel"/>
    <w:tmpl w:val="28EC30C6"/>
    <w:lvl w:ilvl="0" w:tplc="FEF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4767D"/>
    <w:multiLevelType w:val="hybridMultilevel"/>
    <w:tmpl w:val="5C32415E"/>
    <w:lvl w:ilvl="0" w:tplc="C54A212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573D7798"/>
    <w:multiLevelType w:val="hybridMultilevel"/>
    <w:tmpl w:val="ABD0F4A4"/>
    <w:lvl w:ilvl="0" w:tplc="4E4662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8A"/>
    <w:rsid w:val="000000C2"/>
    <w:rsid w:val="0005027C"/>
    <w:rsid w:val="00097B3E"/>
    <w:rsid w:val="000B5FEF"/>
    <w:rsid w:val="00102744"/>
    <w:rsid w:val="001270EF"/>
    <w:rsid w:val="00174C57"/>
    <w:rsid w:val="001758B5"/>
    <w:rsid w:val="001C5E5A"/>
    <w:rsid w:val="00212844"/>
    <w:rsid w:val="0022506A"/>
    <w:rsid w:val="00226AD0"/>
    <w:rsid w:val="002918E6"/>
    <w:rsid w:val="002B67DA"/>
    <w:rsid w:val="002E2868"/>
    <w:rsid w:val="002E6B9A"/>
    <w:rsid w:val="00314EF6"/>
    <w:rsid w:val="00320260"/>
    <w:rsid w:val="003232CD"/>
    <w:rsid w:val="003303D4"/>
    <w:rsid w:val="00355815"/>
    <w:rsid w:val="00365466"/>
    <w:rsid w:val="0038654D"/>
    <w:rsid w:val="003A6148"/>
    <w:rsid w:val="003C32E5"/>
    <w:rsid w:val="004234E7"/>
    <w:rsid w:val="004477BD"/>
    <w:rsid w:val="004549C7"/>
    <w:rsid w:val="00455130"/>
    <w:rsid w:val="004A1532"/>
    <w:rsid w:val="004B458A"/>
    <w:rsid w:val="004D18DB"/>
    <w:rsid w:val="00547DA1"/>
    <w:rsid w:val="005A1D3E"/>
    <w:rsid w:val="005D4974"/>
    <w:rsid w:val="00633E0E"/>
    <w:rsid w:val="00640FE3"/>
    <w:rsid w:val="006B3BB1"/>
    <w:rsid w:val="006E065D"/>
    <w:rsid w:val="007E163D"/>
    <w:rsid w:val="007E5A44"/>
    <w:rsid w:val="00803919"/>
    <w:rsid w:val="00811AAE"/>
    <w:rsid w:val="008640B4"/>
    <w:rsid w:val="00892BEF"/>
    <w:rsid w:val="008D57CD"/>
    <w:rsid w:val="00956F61"/>
    <w:rsid w:val="009629BE"/>
    <w:rsid w:val="00990542"/>
    <w:rsid w:val="0099614E"/>
    <w:rsid w:val="009965CB"/>
    <w:rsid w:val="009974F6"/>
    <w:rsid w:val="00A26678"/>
    <w:rsid w:val="00A346D7"/>
    <w:rsid w:val="00A7397F"/>
    <w:rsid w:val="00A97D55"/>
    <w:rsid w:val="00AB4374"/>
    <w:rsid w:val="00AC6BE8"/>
    <w:rsid w:val="00AC7282"/>
    <w:rsid w:val="00AD3FED"/>
    <w:rsid w:val="00AE6537"/>
    <w:rsid w:val="00B14275"/>
    <w:rsid w:val="00B459B0"/>
    <w:rsid w:val="00BC1B44"/>
    <w:rsid w:val="00BF16AF"/>
    <w:rsid w:val="00BF1DF5"/>
    <w:rsid w:val="00C452ED"/>
    <w:rsid w:val="00C573D7"/>
    <w:rsid w:val="00C82723"/>
    <w:rsid w:val="00CF616B"/>
    <w:rsid w:val="00E0717E"/>
    <w:rsid w:val="00F02EC3"/>
    <w:rsid w:val="00F11FFF"/>
    <w:rsid w:val="00F24351"/>
    <w:rsid w:val="00F258C6"/>
    <w:rsid w:val="00F57E52"/>
    <w:rsid w:val="00F7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955DF"/>
  <w15:docId w15:val="{F0896DEE-AAFF-4B21-9CEA-00741A89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458A"/>
  </w:style>
  <w:style w:type="character" w:customStyle="1" w:styleId="a4">
    <w:name w:val="日付 (文字)"/>
    <w:basedOn w:val="a0"/>
    <w:link w:val="a3"/>
    <w:uiPriority w:val="99"/>
    <w:semiHidden/>
    <w:rsid w:val="004B458A"/>
  </w:style>
  <w:style w:type="paragraph" w:styleId="a5">
    <w:name w:val="List Paragraph"/>
    <w:basedOn w:val="a"/>
    <w:uiPriority w:val="34"/>
    <w:qFormat/>
    <w:rsid w:val="006B3BB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57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7E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FE3"/>
  </w:style>
  <w:style w:type="paragraph" w:styleId="aa">
    <w:name w:val="footer"/>
    <w:basedOn w:val="a"/>
    <w:link w:val="ab"/>
    <w:uiPriority w:val="99"/>
    <w:unhideWhenUsed/>
    <w:rsid w:val="00640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667E-97D2-4E44-8625-CA7655C0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.iwakura</dc:creator>
  <cp:lastModifiedBy>真正　純</cp:lastModifiedBy>
  <cp:revision>3</cp:revision>
  <cp:lastPrinted>2022-04-09T07:30:00Z</cp:lastPrinted>
  <dcterms:created xsi:type="dcterms:W3CDTF">2022-04-14T06:06:00Z</dcterms:created>
  <dcterms:modified xsi:type="dcterms:W3CDTF">2022-04-14T06:11:00Z</dcterms:modified>
</cp:coreProperties>
</file>